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3804C7" w:rsidRPr="007A40FE" w:rsidTr="003804C7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29382066"/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3804C7" w:rsidRPr="007A40FE" w:rsidRDefault="003804C7" w:rsidP="00D654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3804C7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3804C7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3804C7" w:rsidRPr="007A40FE" w:rsidTr="003804C7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3804C7" w:rsidRPr="007A40FE" w:rsidRDefault="003804C7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804C7" w:rsidRPr="007A40FE" w:rsidRDefault="003804C7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804C7" w:rsidRPr="007A40FE" w:rsidRDefault="003804C7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3804C7" w:rsidRPr="007A40FE" w:rsidRDefault="003804C7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04C7" w:rsidRPr="00881710" w:rsidTr="003804C7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3804C7" w:rsidRDefault="003804C7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524142733"/>
            <w:r>
              <w:rPr>
                <w:rFonts w:ascii="Tahoma" w:hAnsi="Tahoma" w:cs="Tahoma"/>
                <w:sz w:val="16"/>
                <w:szCs w:val="16"/>
              </w:rPr>
              <w:t>KASIM</w:t>
            </w:r>
          </w:p>
          <w:p w:rsidR="003804C7" w:rsidRPr="00881710" w:rsidRDefault="003804C7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3804C7" w:rsidRDefault="003804C7" w:rsidP="003804C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IM</w:t>
            </w:r>
          </w:p>
          <w:p w:rsidR="003804C7" w:rsidRPr="00881710" w:rsidRDefault="003804C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3804C7" w:rsidRPr="00881710" w:rsidRDefault="005A35A5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KASIM</w:t>
            </w:r>
          </w:p>
        </w:tc>
        <w:tc>
          <w:tcPr>
            <w:tcW w:w="426" w:type="dxa"/>
            <w:textDirection w:val="btLr"/>
            <w:vAlign w:val="center"/>
          </w:tcPr>
          <w:p w:rsidR="003804C7" w:rsidRPr="00881710" w:rsidRDefault="00573412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3804C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3804C7" w:rsidRPr="00881710" w:rsidRDefault="003804C7" w:rsidP="00D6542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3804C7" w:rsidRPr="00881710" w:rsidRDefault="003804C7" w:rsidP="003804C7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ÜRKÇE</w:t>
            </w:r>
          </w:p>
        </w:tc>
        <w:tc>
          <w:tcPr>
            <w:tcW w:w="1984" w:type="dxa"/>
            <w:vAlign w:val="center"/>
          </w:tcPr>
          <w:p w:rsidR="003804C7" w:rsidRDefault="003804C7" w:rsidP="00D654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İNLEME</w:t>
            </w:r>
          </w:p>
          <w:p w:rsidR="003804C7" w:rsidRDefault="003804C7" w:rsidP="00D654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KUMA</w:t>
            </w:r>
          </w:p>
          <w:p w:rsidR="003804C7" w:rsidRDefault="003804C7" w:rsidP="00D654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MA</w:t>
            </w:r>
          </w:p>
          <w:p w:rsidR="003804C7" w:rsidRPr="00881710" w:rsidRDefault="003804C7" w:rsidP="00D654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3804C7" w:rsidRPr="003804C7" w:rsidRDefault="003804C7" w:rsidP="003804C7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1. Görselden/görsel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hareketle bilme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keli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ve anlamlarını tahm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eder.</w:t>
            </w:r>
          </w:p>
          <w:p w:rsidR="003804C7" w:rsidRPr="003804C7" w:rsidRDefault="003804C7" w:rsidP="003804C7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2. Okuduğu metinle ilgi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soruları cevaplar.</w:t>
            </w:r>
          </w:p>
          <w:p w:rsidR="003804C7" w:rsidRPr="003804C7" w:rsidRDefault="003804C7" w:rsidP="003804C7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3. Anlamlı ve kural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cümleler yazar.</w:t>
            </w:r>
          </w:p>
          <w:p w:rsidR="003804C7" w:rsidRPr="00881710" w:rsidRDefault="003804C7" w:rsidP="003804C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4. Kısa metinler yazar.</w:t>
            </w:r>
          </w:p>
        </w:tc>
        <w:tc>
          <w:tcPr>
            <w:tcW w:w="2693" w:type="dxa"/>
            <w:vAlign w:val="center"/>
          </w:tcPr>
          <w:p w:rsidR="003804C7" w:rsidRDefault="003804C7" w:rsidP="00D6542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ni Kelimeler Öğreniyorum</w:t>
            </w:r>
          </w:p>
          <w:p w:rsidR="00FF5BC6" w:rsidRDefault="00FF5BC6" w:rsidP="00D6542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F5BC6" w:rsidRPr="00881710" w:rsidRDefault="00FF5BC6" w:rsidP="00D6542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Okuduğumu Anlıyorum</w:t>
            </w:r>
          </w:p>
        </w:tc>
        <w:tc>
          <w:tcPr>
            <w:tcW w:w="2694" w:type="dxa"/>
            <w:vAlign w:val="center"/>
          </w:tcPr>
          <w:p w:rsidR="003804C7" w:rsidRPr="00881710" w:rsidRDefault="003804C7" w:rsidP="00D654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04C7" w:rsidRPr="00881710" w:rsidTr="00BF437C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3804C7" w:rsidRPr="00881710" w:rsidRDefault="003804C7" w:rsidP="003804C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3804C7" w:rsidRPr="00881710" w:rsidRDefault="003804C7" w:rsidP="003804C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804C7" w:rsidRPr="00881710" w:rsidRDefault="005A35A5" w:rsidP="003804C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804C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3804C7" w:rsidRPr="00881710" w:rsidRDefault="003804C7" w:rsidP="003804C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3804C7" w:rsidRDefault="003804C7" w:rsidP="003804C7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3804C7" w:rsidRPr="00E43DCF" w:rsidRDefault="003804C7" w:rsidP="003804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3DCF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3804C7" w:rsidRDefault="003804C7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04C7" w:rsidRDefault="003804C7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</w:tc>
        <w:tc>
          <w:tcPr>
            <w:tcW w:w="4536" w:type="dxa"/>
            <w:vAlign w:val="center"/>
          </w:tcPr>
          <w:p w:rsidR="00E77C1D" w:rsidRPr="00E77C1D" w:rsidRDefault="00E77C1D" w:rsidP="00E77C1D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Nesne sayısı 20’ye kad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(20 dâhil) olan bir topluluktaki</w:t>
            </w:r>
          </w:p>
          <w:p w:rsidR="003804C7" w:rsidRDefault="00E77C1D" w:rsidP="00E77C1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77C1D">
              <w:rPr>
                <w:rFonts w:ascii="Tahoma" w:hAnsi="Tahoma" w:cs="Tahoma"/>
                <w:sz w:val="16"/>
                <w:szCs w:val="16"/>
              </w:rPr>
              <w:t>nesnelerin</w:t>
            </w:r>
            <w:proofErr w:type="gramEnd"/>
            <w:r w:rsidRPr="00E77C1D">
              <w:rPr>
                <w:rFonts w:ascii="Tahoma" w:hAnsi="Tahoma" w:cs="Tahoma"/>
                <w:sz w:val="16"/>
                <w:szCs w:val="16"/>
              </w:rPr>
              <w:t xml:space="preserve"> say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belirler ve bu sayıyı rakam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yazar.</w:t>
            </w:r>
          </w:p>
          <w:p w:rsidR="00E77C1D" w:rsidRDefault="00E77C1D" w:rsidP="00E77C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7C1D" w:rsidRPr="003804C7" w:rsidRDefault="00E77C1D" w:rsidP="00E77C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804C7" w:rsidRDefault="00BF437C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sneleri Sayalım</w:t>
            </w:r>
          </w:p>
          <w:p w:rsidR="006B1967" w:rsidRDefault="006B1967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sne Miktarı</w:t>
            </w:r>
          </w:p>
          <w:p w:rsidR="006B1967" w:rsidRDefault="006B1967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yalım Eşleştirelim</w:t>
            </w:r>
          </w:p>
          <w:p w:rsidR="00E77C1D" w:rsidRDefault="00E77C1D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nce Sonra Arasında</w:t>
            </w:r>
          </w:p>
          <w:p w:rsidR="00E77C1D" w:rsidRDefault="00E77C1D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77C1D" w:rsidRDefault="00E77C1D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804C7" w:rsidRPr="00881710" w:rsidRDefault="003804C7" w:rsidP="003804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BF437C" w:rsidRPr="00881710" w:rsidTr="00A248CC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BF437C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IM</w:t>
            </w:r>
          </w:p>
          <w:p w:rsidR="00BF437C" w:rsidRPr="00881710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BF437C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IM</w:t>
            </w:r>
          </w:p>
          <w:p w:rsidR="00BF437C" w:rsidRPr="00881710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BF437C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KASIM</w:t>
            </w:r>
          </w:p>
        </w:tc>
        <w:tc>
          <w:tcPr>
            <w:tcW w:w="426" w:type="dxa"/>
            <w:textDirection w:val="btLr"/>
            <w:vAlign w:val="center"/>
          </w:tcPr>
          <w:p w:rsidR="00BF437C" w:rsidRPr="00881710" w:rsidRDefault="00FF5BC6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BF437C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BF437C" w:rsidRPr="00881710" w:rsidRDefault="00BF437C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BF437C" w:rsidRPr="00881710" w:rsidRDefault="00BF437C" w:rsidP="00A248CC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ÜRKÇE</w:t>
            </w:r>
          </w:p>
        </w:tc>
        <w:tc>
          <w:tcPr>
            <w:tcW w:w="1984" w:type="dxa"/>
            <w:vAlign w:val="center"/>
          </w:tcPr>
          <w:p w:rsidR="00BF437C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İNLEME</w:t>
            </w:r>
          </w:p>
          <w:p w:rsidR="00BF437C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KUMA</w:t>
            </w:r>
          </w:p>
          <w:p w:rsidR="00BF437C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MA</w:t>
            </w:r>
          </w:p>
          <w:p w:rsidR="00BF437C" w:rsidRPr="00881710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BF437C" w:rsidRPr="003804C7" w:rsidRDefault="00BF437C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1. Görselden/görsel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hareketle bilme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keli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ve anlamlarını tahm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eder.</w:t>
            </w:r>
          </w:p>
          <w:p w:rsidR="00BF437C" w:rsidRPr="003804C7" w:rsidRDefault="00BF437C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2. Okuduğu metinle ilgi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soruları cevaplar.</w:t>
            </w:r>
          </w:p>
          <w:p w:rsidR="00BF437C" w:rsidRPr="003804C7" w:rsidRDefault="00BF437C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3. Anlamlı ve kural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cümleler yazar.</w:t>
            </w:r>
          </w:p>
          <w:p w:rsidR="00BF437C" w:rsidRPr="00881710" w:rsidRDefault="00BF437C" w:rsidP="00A248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4. Kısa metinler yazar.</w:t>
            </w:r>
          </w:p>
        </w:tc>
        <w:tc>
          <w:tcPr>
            <w:tcW w:w="2693" w:type="dxa"/>
            <w:vAlign w:val="center"/>
          </w:tcPr>
          <w:p w:rsidR="00FF5BC6" w:rsidRPr="00FF5BC6" w:rsidRDefault="00FF5BC6" w:rsidP="00FF5B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Doğru Yazıyorum</w:t>
            </w:r>
          </w:p>
          <w:p w:rsidR="00FF5BC6" w:rsidRPr="00FF5BC6" w:rsidRDefault="00FF5BC6" w:rsidP="00FF5B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437C" w:rsidRPr="00881710" w:rsidRDefault="00FF5BC6" w:rsidP="00FF5BC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Duygularımı Yazarak İfade Ediyorum</w:t>
            </w:r>
          </w:p>
        </w:tc>
        <w:tc>
          <w:tcPr>
            <w:tcW w:w="2694" w:type="dxa"/>
            <w:vAlign w:val="center"/>
          </w:tcPr>
          <w:p w:rsidR="00BF437C" w:rsidRPr="00881710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437C" w:rsidRPr="00881710" w:rsidTr="00A248CC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BF437C" w:rsidRPr="00881710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BF437C" w:rsidRPr="00881710" w:rsidRDefault="00BF437C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F437C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F437C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BF437C" w:rsidRPr="00881710" w:rsidRDefault="00BF437C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BF437C" w:rsidRDefault="00BF437C" w:rsidP="00A248CC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BF437C" w:rsidRPr="00E43DCF" w:rsidRDefault="00BF437C" w:rsidP="00A248C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3DCF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BF437C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437C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</w:tc>
        <w:tc>
          <w:tcPr>
            <w:tcW w:w="4536" w:type="dxa"/>
            <w:vAlign w:val="center"/>
          </w:tcPr>
          <w:p w:rsidR="00E77C1D" w:rsidRPr="003804C7" w:rsidRDefault="00141C60" w:rsidP="00E77C1D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100’e kadar (100 dâhil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ileriye doğru birer, be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ve onar ritmik sayar.</w:t>
            </w:r>
          </w:p>
        </w:tc>
        <w:tc>
          <w:tcPr>
            <w:tcW w:w="2693" w:type="dxa"/>
            <w:vAlign w:val="center"/>
          </w:tcPr>
          <w:p w:rsidR="00E77C1D" w:rsidRDefault="00141C60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tmik Sayma</w:t>
            </w:r>
          </w:p>
        </w:tc>
        <w:tc>
          <w:tcPr>
            <w:tcW w:w="2694" w:type="dxa"/>
            <w:vAlign w:val="center"/>
          </w:tcPr>
          <w:p w:rsidR="00BF437C" w:rsidRPr="00881710" w:rsidRDefault="00BF437C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6B1967" w:rsidRPr="007A40FE" w:rsidTr="00A248CC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9384545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6B1967" w:rsidRPr="007A40FE" w:rsidRDefault="006B1967" w:rsidP="00A248C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6B1967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6B1967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6B1967" w:rsidRPr="007A40FE" w:rsidTr="00A248CC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6B1967" w:rsidRPr="007A40FE" w:rsidRDefault="006B1967" w:rsidP="00A248C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6B1967" w:rsidRPr="007A40FE" w:rsidRDefault="006B1967" w:rsidP="00A248C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6B1967" w:rsidRPr="007A40FE" w:rsidRDefault="006B1967" w:rsidP="00A248C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B1967" w:rsidRPr="007A40FE" w:rsidRDefault="006B1967" w:rsidP="00A24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1967" w:rsidRPr="00881710" w:rsidTr="00A248CC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6B1967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IM</w:t>
            </w:r>
          </w:p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 w:rsidR="007C2618"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6B1967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6B1967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ARALIK</w:t>
            </w:r>
          </w:p>
        </w:tc>
        <w:tc>
          <w:tcPr>
            <w:tcW w:w="426" w:type="dxa"/>
            <w:textDirection w:val="btLr"/>
            <w:vAlign w:val="center"/>
          </w:tcPr>
          <w:p w:rsidR="006B1967" w:rsidRPr="00881710" w:rsidRDefault="00FF5BC6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B196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ÜRKÇE</w:t>
            </w:r>
          </w:p>
        </w:tc>
        <w:tc>
          <w:tcPr>
            <w:tcW w:w="1984" w:type="dxa"/>
            <w:vAlign w:val="center"/>
          </w:tcPr>
          <w:p w:rsidR="006B1967" w:rsidRDefault="006B1967" w:rsidP="00B81B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İNLEME</w:t>
            </w:r>
          </w:p>
          <w:p w:rsidR="006B1967" w:rsidRDefault="006B1967" w:rsidP="00B81B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KUMA</w:t>
            </w:r>
          </w:p>
          <w:p w:rsidR="006B1967" w:rsidRPr="00881710" w:rsidRDefault="006B1967" w:rsidP="00B81B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MA</w:t>
            </w:r>
          </w:p>
        </w:tc>
        <w:tc>
          <w:tcPr>
            <w:tcW w:w="4536" w:type="dxa"/>
            <w:vAlign w:val="center"/>
          </w:tcPr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1. Görselden/görsel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hareketle bilme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keli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ve anlamlarını tahm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eder.</w:t>
            </w:r>
          </w:p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2. Okuduğu metinle ilgi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soruları cevaplar.</w:t>
            </w:r>
          </w:p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3. Anlamlı ve kural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cümleler yazar.</w:t>
            </w:r>
          </w:p>
          <w:p w:rsidR="006B1967" w:rsidRPr="00881710" w:rsidRDefault="006B1967" w:rsidP="00A248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4. Kısa metinler yazar.</w:t>
            </w:r>
          </w:p>
        </w:tc>
        <w:tc>
          <w:tcPr>
            <w:tcW w:w="2693" w:type="dxa"/>
            <w:vAlign w:val="center"/>
          </w:tcPr>
          <w:p w:rsidR="00FF5BC6" w:rsidRPr="00881710" w:rsidRDefault="00FF5BC6" w:rsidP="00FF5B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5BC6">
              <w:rPr>
                <w:rFonts w:ascii="Tahoma" w:hAnsi="Tahoma" w:cs="Tahoma"/>
                <w:sz w:val="16"/>
                <w:szCs w:val="16"/>
              </w:rPr>
              <w:t>Hikaye</w:t>
            </w:r>
            <w:proofErr w:type="gramEnd"/>
            <w:r w:rsidRPr="00FF5BC6">
              <w:rPr>
                <w:rFonts w:ascii="Tahoma" w:hAnsi="Tahoma" w:cs="Tahoma"/>
                <w:sz w:val="16"/>
                <w:szCs w:val="16"/>
              </w:rPr>
              <w:t xml:space="preserve"> Haritası</w:t>
            </w:r>
          </w:p>
        </w:tc>
        <w:tc>
          <w:tcPr>
            <w:tcW w:w="2694" w:type="dxa"/>
            <w:vAlign w:val="center"/>
          </w:tcPr>
          <w:p w:rsidR="006B1967" w:rsidRPr="00881710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967" w:rsidRPr="00881710" w:rsidTr="00A248CC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1967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FF5BC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1967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B1967" w:rsidRDefault="006B1967" w:rsidP="00A248CC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141C60" w:rsidRPr="00E43DCF" w:rsidRDefault="00141C60" w:rsidP="00141C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3DCF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77C1D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</w:tc>
        <w:tc>
          <w:tcPr>
            <w:tcW w:w="4536" w:type="dxa"/>
            <w:vAlign w:val="center"/>
          </w:tcPr>
          <w:p w:rsidR="00E77C1D" w:rsidRPr="003804C7" w:rsidRDefault="00141C60" w:rsidP="00E77C1D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20’ye kadar (20 dâhil) iki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ileriye, birer ve iki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geriye sayar.</w:t>
            </w:r>
          </w:p>
        </w:tc>
        <w:tc>
          <w:tcPr>
            <w:tcW w:w="2693" w:type="dxa"/>
            <w:vAlign w:val="center"/>
          </w:tcPr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967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Geriye Ritmik Sayma</w:t>
            </w:r>
          </w:p>
          <w:p w:rsidR="00FF5BC6" w:rsidRDefault="00FF5BC6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B1967" w:rsidRPr="00881710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967" w:rsidRPr="00881710" w:rsidTr="00A248CC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6B1967" w:rsidRDefault="007C2618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 w:rsidR="007C2618"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6B1967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6B1967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ARALIK</w:t>
            </w:r>
          </w:p>
        </w:tc>
        <w:tc>
          <w:tcPr>
            <w:tcW w:w="426" w:type="dxa"/>
            <w:textDirection w:val="btLr"/>
            <w:vAlign w:val="center"/>
          </w:tcPr>
          <w:p w:rsidR="006B1967" w:rsidRPr="00881710" w:rsidRDefault="00E77C1D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="006B1967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ÜRKÇE</w:t>
            </w:r>
          </w:p>
        </w:tc>
        <w:tc>
          <w:tcPr>
            <w:tcW w:w="1984" w:type="dxa"/>
            <w:vAlign w:val="center"/>
          </w:tcPr>
          <w:p w:rsidR="006B1967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İNLEME</w:t>
            </w:r>
          </w:p>
          <w:p w:rsidR="006B1967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KUMA</w:t>
            </w:r>
          </w:p>
          <w:p w:rsidR="006B1967" w:rsidRPr="00881710" w:rsidRDefault="006B1967" w:rsidP="00B81B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MA</w:t>
            </w:r>
          </w:p>
        </w:tc>
        <w:tc>
          <w:tcPr>
            <w:tcW w:w="4536" w:type="dxa"/>
            <w:vAlign w:val="center"/>
          </w:tcPr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1. Görselden/görsel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hareketle bilme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keli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ve anlamlarını tahm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eder.</w:t>
            </w:r>
          </w:p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2. Okuduğu metinle ilgi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soruları cevaplar.</w:t>
            </w:r>
          </w:p>
          <w:p w:rsidR="006B1967" w:rsidRPr="003804C7" w:rsidRDefault="006B1967" w:rsidP="00A248CC">
            <w:pPr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3. Anlamlı ve kural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4C7">
              <w:rPr>
                <w:rFonts w:ascii="Tahoma" w:hAnsi="Tahoma" w:cs="Tahoma"/>
                <w:sz w:val="16"/>
                <w:szCs w:val="16"/>
              </w:rPr>
              <w:t>cümleler yazar.</w:t>
            </w:r>
          </w:p>
          <w:p w:rsidR="006B1967" w:rsidRPr="00881710" w:rsidRDefault="006B1967" w:rsidP="00A248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3804C7">
              <w:rPr>
                <w:rFonts w:ascii="Tahoma" w:hAnsi="Tahoma" w:cs="Tahoma"/>
                <w:sz w:val="16"/>
                <w:szCs w:val="16"/>
              </w:rPr>
              <w:t>T.M 3.4. Kısa metinler yazar.</w:t>
            </w:r>
          </w:p>
        </w:tc>
        <w:tc>
          <w:tcPr>
            <w:tcW w:w="2693" w:type="dxa"/>
            <w:vAlign w:val="center"/>
          </w:tcPr>
          <w:p w:rsidR="00773E93" w:rsidRPr="00881710" w:rsidRDefault="00FF5BC6" w:rsidP="00FF5B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Yurdum</w:t>
            </w:r>
          </w:p>
        </w:tc>
        <w:tc>
          <w:tcPr>
            <w:tcW w:w="2694" w:type="dxa"/>
            <w:vAlign w:val="center"/>
          </w:tcPr>
          <w:p w:rsidR="006B1967" w:rsidRPr="00881710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967" w:rsidRPr="00881710" w:rsidTr="00A248CC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6B1967" w:rsidRPr="00881710" w:rsidRDefault="006B1967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1967" w:rsidRPr="00881710" w:rsidRDefault="005A35A5" w:rsidP="00A248C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B196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6B1967" w:rsidRPr="00881710" w:rsidRDefault="006B1967" w:rsidP="00A248C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B1967" w:rsidRDefault="006B1967" w:rsidP="00A248CC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E43DCF" w:rsidRDefault="00E43DCF" w:rsidP="00141C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E43DCF" w:rsidRDefault="00E43DCF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F5BC6" w:rsidRDefault="00FF5BC6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141C60" w:rsidRDefault="00141C60" w:rsidP="00141C60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Miktarı 10 ile 20 (10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20 dâhil) arasında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bir grup nesneyi, onlu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bu nesnelere karşı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gelen sayıyı rakam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yazar ve okur.</w:t>
            </w:r>
          </w:p>
          <w:p w:rsidR="00D24032" w:rsidRPr="003804C7" w:rsidRDefault="00D24032" w:rsidP="00D240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41C60" w:rsidRDefault="00141C60" w:rsidP="00141C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Sayıları Onluk ve Birliklerine Ayırma</w:t>
            </w:r>
          </w:p>
          <w:p w:rsidR="00FF5BC6" w:rsidRDefault="00FF5BC6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F5BC6" w:rsidRDefault="00FF5BC6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B1967" w:rsidRPr="00881710" w:rsidRDefault="006B1967" w:rsidP="00A248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6B1967" w:rsidRDefault="006B1967">
      <w:pPr>
        <w:rPr>
          <w:rFonts w:ascii="Tahoma" w:hAnsi="Tahoma" w:cs="Tahoma"/>
          <w:sz w:val="18"/>
          <w:szCs w:val="18"/>
        </w:rPr>
      </w:pPr>
    </w:p>
    <w:p w:rsidR="00CB6F81" w:rsidRDefault="00CB6F81">
      <w:pPr>
        <w:rPr>
          <w:rFonts w:ascii="Tahoma" w:hAnsi="Tahoma" w:cs="Tahoma"/>
          <w:sz w:val="18"/>
          <w:szCs w:val="18"/>
        </w:rPr>
      </w:pPr>
    </w:p>
    <w:p w:rsidR="00CB6F81" w:rsidRDefault="00CB6F81">
      <w:pPr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15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7A40FE" w:rsidTr="00CB6F81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9384810"/>
            <w:bookmarkStart w:id="4" w:name="_GoBack"/>
            <w:bookmarkEnd w:id="4"/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CB6F81" w:rsidRPr="007A40FE" w:rsidTr="00CB6F81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5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ARALIK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DOĞAL SAYILARLARLA TOPLAMA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Toplama işleminin anlam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kavr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E77C1D">
              <w:rPr>
                <w:rFonts w:ascii="Tahoma" w:hAnsi="Tahoma" w:cs="Tahoma"/>
                <w:sz w:val="16"/>
                <w:szCs w:val="16"/>
              </w:rPr>
              <w:t>Toplamları 20’ye kad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(20 dâhil) olan doğal sayı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toplama işlem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7C1D">
              <w:rPr>
                <w:rFonts w:ascii="Tahoma" w:hAnsi="Tahoma" w:cs="Tahoma"/>
                <w:sz w:val="16"/>
                <w:szCs w:val="16"/>
              </w:rPr>
              <w:t>yapar, kavrar.</w:t>
            </w:r>
          </w:p>
          <w:p w:rsidR="00CB6F81" w:rsidRPr="00881710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BC6">
              <w:rPr>
                <w:rFonts w:ascii="Tahoma" w:hAnsi="Tahoma" w:cs="Tahoma"/>
                <w:sz w:val="16"/>
                <w:szCs w:val="16"/>
              </w:rPr>
              <w:t>DOĞAL SAYILARLARLA TOPLAMA İŞLEMİ</w:t>
            </w:r>
          </w:p>
        </w:tc>
        <w:tc>
          <w:tcPr>
            <w:tcW w:w="4536" w:type="dxa"/>
            <w:vAlign w:val="center"/>
          </w:tcPr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Doğal sayılarla top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işlemini gerektiren probl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çöze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ARALIK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IKARMA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Çıkarma işleminin anlam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kavr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20’ye kadar (20 dâhil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olan doğal sayılarla çıkar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işlemi yapa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IKARMA İŞLEMİ</w:t>
            </w:r>
          </w:p>
        </w:tc>
        <w:tc>
          <w:tcPr>
            <w:tcW w:w="4536" w:type="dxa"/>
            <w:vAlign w:val="center"/>
          </w:tcPr>
          <w:p w:rsidR="00CB6F81" w:rsidRPr="00D24032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Doğal sayılarla çıkarma işlemini gerektiren problemleri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24032">
              <w:rPr>
                <w:rFonts w:ascii="Tahoma" w:hAnsi="Tahoma" w:cs="Tahoma"/>
                <w:sz w:val="16"/>
                <w:szCs w:val="16"/>
              </w:rPr>
              <w:t>çözer</w:t>
            </w:r>
            <w:proofErr w:type="gramEnd"/>
            <w:r w:rsidRPr="00D2403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40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7A40FE" w:rsidTr="00CB6F81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9385771"/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CB6F81" w:rsidRPr="007A40FE" w:rsidTr="00CB6F81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7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ARALIK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IKARMA İŞLEMİ</w:t>
            </w:r>
          </w:p>
        </w:tc>
        <w:tc>
          <w:tcPr>
            <w:tcW w:w="4536" w:type="dxa"/>
            <w:vAlign w:val="center"/>
          </w:tcPr>
          <w:p w:rsidR="00CB6F81" w:rsidRPr="00D24032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Doğal sayılarla çıkarma işlemini gerektiren problemleri</w:t>
            </w:r>
          </w:p>
          <w:p w:rsidR="00CB6F81" w:rsidRPr="00881710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24032">
              <w:rPr>
                <w:rFonts w:ascii="Tahoma" w:hAnsi="Tahoma" w:cs="Tahoma"/>
                <w:sz w:val="16"/>
                <w:szCs w:val="16"/>
              </w:rPr>
              <w:t>çözer</w:t>
            </w:r>
            <w:proofErr w:type="gramEnd"/>
            <w:r w:rsidRPr="00D2403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</w:tc>
        <w:tc>
          <w:tcPr>
            <w:tcW w:w="4536" w:type="dxa"/>
            <w:vAlign w:val="center"/>
          </w:tcPr>
          <w:p w:rsidR="00CB6F81" w:rsidRPr="00D24032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Nesne sayısı 100’e kad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(100 dâhil) olan bir topluluktaki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24032">
              <w:rPr>
                <w:rFonts w:ascii="Tahoma" w:hAnsi="Tahoma" w:cs="Tahoma"/>
                <w:sz w:val="16"/>
                <w:szCs w:val="16"/>
              </w:rPr>
              <w:t>nesnelerin</w:t>
            </w:r>
            <w:proofErr w:type="gramEnd"/>
            <w:r w:rsidRPr="00D24032">
              <w:rPr>
                <w:rFonts w:ascii="Tahoma" w:hAnsi="Tahoma" w:cs="Tahoma"/>
                <w:sz w:val="16"/>
                <w:szCs w:val="16"/>
              </w:rPr>
              <w:t xml:space="preserve"> say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rakamla yaza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sneleri Sayalım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LI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OCAK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100’den küçük doğal sayı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basamaklarını model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üzerinde adlandırı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basamaklar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belirti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100 içinde ikişer, be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ve onar; 30 içinde üçer;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40 içinde dörder ile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ve geriye doğru saya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</w:tbl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773E93" w:rsidRDefault="00773E93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5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7A40FE" w:rsidTr="00CB6F81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529386313"/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CB6F81" w:rsidRPr="007A40FE" w:rsidTr="00CB6F81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9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OCAK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FF5BC6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BC6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TOPLAMA İŞLEMİ</w:t>
            </w:r>
          </w:p>
        </w:tc>
        <w:tc>
          <w:tcPr>
            <w:tcW w:w="4536" w:type="dxa"/>
            <w:vAlign w:val="center"/>
          </w:tcPr>
          <w:p w:rsidR="00CB6F81" w:rsidRPr="00881710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Toplamları 100’e kad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(100 dâhil)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sayılarla eldesiz ve elde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toplama işlemini yapa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şlemi</w:t>
            </w:r>
          </w:p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D24032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4032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TOPLAMA İŞLEMİ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D24032">
              <w:rPr>
                <w:rFonts w:ascii="Tahoma" w:hAnsi="Tahoma" w:cs="Tahoma"/>
                <w:sz w:val="16"/>
                <w:szCs w:val="16"/>
              </w:rPr>
              <w:t>Toplamları 100’e kad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(100 dâhil)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sayılarla eldesiz ve elde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4032">
              <w:rPr>
                <w:rFonts w:ascii="Tahoma" w:hAnsi="Tahoma" w:cs="Tahoma"/>
                <w:sz w:val="16"/>
                <w:szCs w:val="16"/>
              </w:rPr>
              <w:t>toplama işlemini yap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Doğal sayılarla top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işlemini gerektiren probl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çöze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ŞUBA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ŞUBA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D24032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4032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IKARMA İŞLEMİ</w:t>
            </w:r>
          </w:p>
        </w:tc>
        <w:tc>
          <w:tcPr>
            <w:tcW w:w="4536" w:type="dxa"/>
            <w:vAlign w:val="center"/>
          </w:tcPr>
          <w:p w:rsidR="00CB6F81" w:rsidRPr="00BC5A32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100’e kadar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sayılarla onluk bozmayı gerektiren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5A32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BC5A32">
              <w:rPr>
                <w:rFonts w:ascii="Tahoma" w:hAnsi="Tahoma" w:cs="Tahoma"/>
                <w:sz w:val="16"/>
                <w:szCs w:val="16"/>
              </w:rPr>
              <w:t xml:space="preserve"> gerektirmey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çıkarma işlemini yap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BC5A32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Doğal sayılarla top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ve çıkarma işlemini gerektiren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5A32">
              <w:rPr>
                <w:rFonts w:ascii="Tahoma" w:hAnsi="Tahoma" w:cs="Tahoma"/>
                <w:sz w:val="16"/>
                <w:szCs w:val="16"/>
              </w:rPr>
              <w:t>problemleri</w:t>
            </w:r>
            <w:proofErr w:type="gramEnd"/>
            <w:r w:rsidRPr="00BC5A32">
              <w:rPr>
                <w:rFonts w:ascii="Tahoma" w:hAnsi="Tahoma" w:cs="Tahoma"/>
                <w:sz w:val="16"/>
                <w:szCs w:val="16"/>
              </w:rPr>
              <w:t xml:space="preserve"> çözer.</w:t>
            </w:r>
          </w:p>
        </w:tc>
        <w:tc>
          <w:tcPr>
            <w:tcW w:w="2693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D24032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4032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ARPMA İŞLEMİ</w:t>
            </w:r>
          </w:p>
        </w:tc>
        <w:tc>
          <w:tcPr>
            <w:tcW w:w="4536" w:type="dxa"/>
            <w:vAlign w:val="center"/>
          </w:tcPr>
          <w:p w:rsidR="00CB6F81" w:rsidRPr="00881710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Çarpma işleminin tekrar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toplama anlamına geld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693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330896" w:rsidRDefault="00330896" w:rsidP="00222EF7">
      <w:pPr>
        <w:spacing w:after="0"/>
        <w:rPr>
          <w:rFonts w:ascii="Tahoma" w:hAnsi="Tahoma" w:cs="Tahoma"/>
          <w:sz w:val="18"/>
          <w:szCs w:val="18"/>
        </w:rPr>
      </w:pPr>
    </w:p>
    <w:p w:rsidR="00A248CC" w:rsidRDefault="00A248CC" w:rsidP="00222EF7">
      <w:pPr>
        <w:spacing w:after="0"/>
        <w:rPr>
          <w:rFonts w:ascii="Tahoma" w:hAnsi="Tahoma" w:cs="Tahoma"/>
          <w:sz w:val="18"/>
          <w:szCs w:val="18"/>
        </w:rPr>
      </w:pPr>
    </w:p>
    <w:p w:rsidR="00A248CC" w:rsidRDefault="00A248CC" w:rsidP="00222EF7">
      <w:pPr>
        <w:spacing w:after="0"/>
        <w:rPr>
          <w:rFonts w:ascii="Tahoma" w:hAnsi="Tahoma" w:cs="Tahoma"/>
          <w:sz w:val="18"/>
          <w:szCs w:val="18"/>
        </w:rPr>
      </w:pPr>
    </w:p>
    <w:p w:rsidR="00A248CC" w:rsidRDefault="00A248CC" w:rsidP="00222EF7">
      <w:pPr>
        <w:spacing w:after="0"/>
        <w:rPr>
          <w:rFonts w:ascii="Tahoma" w:hAnsi="Tahoma" w:cs="Tahoma"/>
          <w:sz w:val="18"/>
          <w:szCs w:val="18"/>
        </w:rPr>
      </w:pPr>
    </w:p>
    <w:p w:rsidR="00A248CC" w:rsidRDefault="00A248CC" w:rsidP="00222EF7">
      <w:pPr>
        <w:spacing w:after="0"/>
        <w:rPr>
          <w:rFonts w:ascii="Tahoma" w:hAnsi="Tahoma" w:cs="Tahoma"/>
          <w:sz w:val="18"/>
          <w:szCs w:val="18"/>
        </w:rPr>
      </w:pPr>
    </w:p>
    <w:p w:rsidR="00A248CC" w:rsidRDefault="00A248CC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85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7A40FE" w:rsidTr="00CB6F81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CB6F81" w:rsidRPr="007A40FE" w:rsidTr="00CB6F81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1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ŞUBA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ŞUBA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D24032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4032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ARPMA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Doğal sayılarla çarpma işl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yap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Doğal sayılarla çarpma işl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gerektiren probl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çöze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blem Çözelim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BÖLME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Bölme işleminde grup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ve paylaştırma anlam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Bölme işlemini yapar, böl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işleminin işaretini (÷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407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ŞUBA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ŞUBA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BÖLME İŞLEMİ</w:t>
            </w:r>
          </w:p>
        </w:tc>
        <w:tc>
          <w:tcPr>
            <w:tcW w:w="4536" w:type="dxa"/>
            <w:vAlign w:val="center"/>
          </w:tcPr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BC5A32">
              <w:rPr>
                <w:rFonts w:ascii="Tahoma" w:hAnsi="Tahoma" w:cs="Tahoma"/>
                <w:sz w:val="16"/>
                <w:szCs w:val="16"/>
              </w:rPr>
              <w:t>Bölme işlemini yapar, böl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işleminin işaretini (÷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5A3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Üç basamaklı doğal say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okur ve yaza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üzlük, Onluk, Birlik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95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7A40FE" w:rsidTr="00CB6F81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ÜL</w:t>
            </w:r>
          </w:p>
        </w:tc>
        <w:tc>
          <w:tcPr>
            <w:tcW w:w="1701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RS</w:t>
            </w:r>
          </w:p>
        </w:tc>
        <w:tc>
          <w:tcPr>
            <w:tcW w:w="1984" w:type="dxa"/>
            <w:vMerge w:val="restart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ME ALAN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 ÖĞRENME ALANI</w:t>
            </w:r>
          </w:p>
        </w:tc>
        <w:tc>
          <w:tcPr>
            <w:tcW w:w="4536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2694" w:type="dxa"/>
            <w:vMerge w:val="restart"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</w:tr>
      <w:tr w:rsidR="00CB6F81" w:rsidRPr="007A40FE" w:rsidTr="00CB6F81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7A40FE" w:rsidRDefault="00CB6F81" w:rsidP="00CB6F8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56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B6F81" w:rsidRPr="007A40FE" w:rsidRDefault="00CB6F81" w:rsidP="00CB6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F81" w:rsidRPr="00881710" w:rsidTr="00CB6F81">
        <w:trPr>
          <w:cantSplit/>
          <w:trHeight w:val="973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3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MAR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IKARMA İŞLEMİ</w:t>
            </w:r>
          </w:p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Onluk bozma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ve gerektirmeyen çıkar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işlemi yapar.</w:t>
            </w:r>
          </w:p>
          <w:p w:rsidR="00CB6F81" w:rsidRPr="00881710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uk Bozmadan Çıkarma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397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TOPLAMA VE ÇIKARMA İŞLEMİ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Pr="00427D5E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Doğal sayılarla toplam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çıkarma işlemlerini gerektiren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7D5E">
              <w:rPr>
                <w:rFonts w:ascii="Tahoma" w:hAnsi="Tahoma" w:cs="Tahoma"/>
                <w:sz w:val="16"/>
                <w:szCs w:val="16"/>
              </w:rPr>
              <w:t>problemleri</w:t>
            </w:r>
            <w:proofErr w:type="gramEnd"/>
            <w:r w:rsidRPr="00427D5E">
              <w:rPr>
                <w:rFonts w:ascii="Tahoma" w:hAnsi="Tahoma" w:cs="Tahoma"/>
                <w:sz w:val="16"/>
                <w:szCs w:val="16"/>
              </w:rPr>
              <w:t xml:space="preserve"> çöze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blem Çözme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21"/>
          <w:tblHeader/>
        </w:trPr>
        <w:tc>
          <w:tcPr>
            <w:tcW w:w="562" w:type="dxa"/>
            <w:vMerge w:val="restart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MAR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ÇARPMA İŞLEMİ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Çarpma işleminin kat anlam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İki basamaklı bir doğal say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en çok iki basamakl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ir doğal sayıyı, en çok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asamaklı bir doğal say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ir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sayıyı çarpar.</w:t>
            </w: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6F81" w:rsidRPr="00881710" w:rsidTr="00CB6F81">
        <w:trPr>
          <w:cantSplit/>
          <w:trHeight w:val="1114"/>
          <w:tblHeader/>
        </w:trPr>
        <w:tc>
          <w:tcPr>
            <w:tcW w:w="562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Pr="00427D5E" w:rsidRDefault="00CB6F81" w:rsidP="00CB6F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7D5E">
              <w:rPr>
                <w:rFonts w:ascii="Tahoma" w:hAnsi="Tahoma" w:cs="Tahoma"/>
                <w:b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BÖLME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İki basamaklı doğal say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ir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sayılara böler.</w:t>
            </w:r>
          </w:p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Bölme işleminde bölün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ölen, bölüm ve ka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7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561"/>
        <w:gridCol w:w="1701"/>
        <w:gridCol w:w="1984"/>
        <w:gridCol w:w="4536"/>
        <w:gridCol w:w="2693"/>
        <w:gridCol w:w="2694"/>
      </w:tblGrid>
      <w:tr w:rsidR="00CB6F81" w:rsidRPr="00881710" w:rsidTr="00CB6F81">
        <w:trPr>
          <w:cantSplit/>
          <w:trHeight w:val="1122"/>
          <w:tblHeader/>
        </w:trPr>
        <w:tc>
          <w:tcPr>
            <w:tcW w:w="562" w:type="dxa"/>
            <w:textDirection w:val="btLr"/>
            <w:vAlign w:val="center"/>
          </w:tcPr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7" w:name="_Hlk529386647"/>
            <w:r>
              <w:rPr>
                <w:rFonts w:ascii="Tahoma" w:hAnsi="Tahoma" w:cs="Tahoma"/>
                <w:sz w:val="16"/>
                <w:szCs w:val="16"/>
              </w:rPr>
              <w:t>ŞUBA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5.</w:t>
            </w:r>
            <w:r w:rsidRPr="00881710">
              <w:rPr>
                <w:rFonts w:ascii="Tahoma" w:hAnsi="Tahoma" w:cs="Tahoma"/>
                <w:sz w:val="16"/>
                <w:szCs w:val="16"/>
              </w:rPr>
              <w:t>HAFTA)</w:t>
            </w:r>
          </w:p>
          <w:p w:rsidR="00CB6F81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</w:t>
            </w:r>
          </w:p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MART</w:t>
            </w:r>
          </w:p>
        </w:tc>
        <w:tc>
          <w:tcPr>
            <w:tcW w:w="426" w:type="dxa"/>
            <w:textDirection w:val="btLr"/>
            <w:vAlign w:val="center"/>
          </w:tcPr>
          <w:p w:rsidR="00CB6F81" w:rsidRPr="00881710" w:rsidRDefault="00CB6F81" w:rsidP="00CB6F8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56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B6F81" w:rsidRPr="00881710" w:rsidRDefault="00CB6F81" w:rsidP="00CB6F81">
            <w:pPr>
              <w:spacing w:line="259" w:lineRule="auto"/>
              <w:jc w:val="center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TEMATİK</w:t>
            </w:r>
          </w:p>
        </w:tc>
        <w:tc>
          <w:tcPr>
            <w:tcW w:w="1984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YILAR</w:t>
            </w: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ILARLA BÖLME İŞLEMİ</w:t>
            </w:r>
          </w:p>
        </w:tc>
        <w:tc>
          <w:tcPr>
            <w:tcW w:w="4536" w:type="dxa"/>
            <w:vAlign w:val="center"/>
          </w:tcPr>
          <w:p w:rsidR="00CB6F81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F81" w:rsidRPr="003804C7" w:rsidRDefault="00CB6F81" w:rsidP="00CB6F81">
            <w:pPr>
              <w:rPr>
                <w:rFonts w:ascii="Tahoma" w:hAnsi="Tahoma" w:cs="Tahoma"/>
                <w:sz w:val="16"/>
                <w:szCs w:val="16"/>
              </w:rPr>
            </w:pPr>
            <w:r w:rsidRPr="00427D5E">
              <w:rPr>
                <w:rFonts w:ascii="Tahoma" w:hAnsi="Tahoma" w:cs="Tahoma"/>
                <w:sz w:val="16"/>
                <w:szCs w:val="16"/>
              </w:rPr>
              <w:t>Bölme işleminde bölün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bölen, bölüm ve ka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7D5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CB6F81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2694" w:type="dxa"/>
            <w:vAlign w:val="center"/>
          </w:tcPr>
          <w:p w:rsidR="00CB6F81" w:rsidRPr="00881710" w:rsidRDefault="00CB6F81" w:rsidP="00CB6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64128E" w:rsidRDefault="0064128E" w:rsidP="00222EF7">
      <w:pPr>
        <w:spacing w:after="0"/>
        <w:rPr>
          <w:rFonts w:ascii="Tahoma" w:hAnsi="Tahoma" w:cs="Tahoma"/>
          <w:sz w:val="18"/>
          <w:szCs w:val="18"/>
        </w:rPr>
      </w:pPr>
    </w:p>
    <w:p w:rsidR="00472E5F" w:rsidRDefault="00CB6F8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MEHMET ERTEN</w:t>
      </w:r>
    </w:p>
    <w:p w:rsidR="00CB6F81" w:rsidRDefault="00CB6F81" w:rsidP="00CB6F8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CB6F81" w:rsidRDefault="00CB6F81" w:rsidP="00CB6F81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12</w:t>
      </w:r>
      <w:r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2018</w:t>
      </w:r>
      <w:proofErr w:type="gramEnd"/>
    </w:p>
    <w:p w:rsidR="00CB6F81" w:rsidRDefault="00CB6F81" w:rsidP="00CB6F81">
      <w:pPr>
        <w:tabs>
          <w:tab w:val="left" w:pos="7275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 ERSİN UÇAR</w:t>
      </w:r>
    </w:p>
    <w:p w:rsidR="00472E5F" w:rsidRDefault="00CB6F81" w:rsidP="00CB6F8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Okul Müdürü</w:t>
      </w:r>
      <w:r>
        <w:rPr>
          <w:rFonts w:ascii="Tahoma" w:hAnsi="Tahoma" w:cs="Tahoma"/>
          <w:sz w:val="18"/>
          <w:szCs w:val="18"/>
        </w:rPr>
        <w:tab/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CB6F81">
      <w:headerReference w:type="default" r:id="rId9"/>
      <w:pgSz w:w="16838" w:h="11906" w:orient="landscape"/>
      <w:pgMar w:top="567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61" w:rsidRDefault="00F60661" w:rsidP="007A40FE">
      <w:pPr>
        <w:spacing w:after="0" w:line="240" w:lineRule="auto"/>
      </w:pPr>
      <w:r>
        <w:separator/>
      </w:r>
    </w:p>
  </w:endnote>
  <w:endnote w:type="continuationSeparator" w:id="0">
    <w:p w:rsidR="00F60661" w:rsidRDefault="00F60661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61" w:rsidRDefault="00F60661" w:rsidP="007A40FE">
      <w:pPr>
        <w:spacing w:after="0" w:line="240" w:lineRule="auto"/>
      </w:pPr>
      <w:r>
        <w:separator/>
      </w:r>
    </w:p>
  </w:footnote>
  <w:footnote w:type="continuationSeparator" w:id="0">
    <w:p w:rsidR="00F60661" w:rsidRDefault="00F60661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43DCF" w:rsidTr="00B40D7B">
      <w:trPr>
        <w:trHeight w:val="1266"/>
        <w:jc w:val="center"/>
      </w:trPr>
      <w:tc>
        <w:tcPr>
          <w:tcW w:w="15725" w:type="dxa"/>
          <w:vAlign w:val="center"/>
        </w:tcPr>
        <w:p w:rsidR="00E43DCF" w:rsidRPr="007A38A7" w:rsidRDefault="00E43DCF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7801AD9" wp14:editId="3892E953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 xml:space="preserve">2018 - 2019 EĞİTİM - ÖĞRETİM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 xml:space="preserve">YILI  </w:t>
          </w:r>
          <w:r w:rsidR="00CB6F81">
            <w:rPr>
              <w:rFonts w:ascii="Tahoma" w:hAnsi="Tahoma" w:cs="Tahoma"/>
              <w:sz w:val="24"/>
              <w:szCs w:val="24"/>
            </w:rPr>
            <w:t>ÇAĞLAYAN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E43DCF" w:rsidRDefault="00E43DCF" w:rsidP="00D6542D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 xml:space="preserve">3/4.SINIF </w:t>
          </w:r>
        </w:p>
        <w:p w:rsidR="008C3D71" w:rsidRDefault="00E43DCF" w:rsidP="00D6542D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D6542D">
            <w:rPr>
              <w:rFonts w:ascii="Tahoma" w:hAnsi="Tahoma" w:cs="Tahoma"/>
              <w:sz w:val="24"/>
              <w:szCs w:val="24"/>
            </w:rPr>
            <w:t>İLKOKUL YETİŞTİRME PROGRAMI</w:t>
          </w:r>
        </w:p>
        <w:p w:rsidR="00E43DCF" w:rsidRDefault="008C3D71" w:rsidP="00D6542D">
          <w:pPr>
            <w:pStyle w:val="stbilgi"/>
            <w:jc w:val="center"/>
          </w:pPr>
          <w:r>
            <w:rPr>
              <w:rFonts w:ascii="Tahoma" w:hAnsi="Tahoma" w:cs="Tahoma"/>
              <w:sz w:val="24"/>
              <w:szCs w:val="24"/>
            </w:rPr>
            <w:t>İYEP E (Matematik Mod.1-2-3) - İYEP AE (Türkçe Mod.3)SINIFI</w:t>
          </w:r>
          <w:r w:rsidR="00E43DCF">
            <w:rPr>
              <w:rFonts w:ascii="Tahoma" w:hAnsi="Tahoma" w:cs="Tahoma"/>
              <w:sz w:val="24"/>
              <w:szCs w:val="24"/>
            </w:rPr>
            <w:t xml:space="preserve"> KURS PLANI</w:t>
          </w:r>
        </w:p>
      </w:tc>
    </w:tr>
  </w:tbl>
  <w:p w:rsidR="00E43DCF" w:rsidRDefault="00E43DCF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C0C0D"/>
    <w:multiLevelType w:val="hybridMultilevel"/>
    <w:tmpl w:val="149C1AA0"/>
    <w:lvl w:ilvl="0" w:tplc="D422B6F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14785"/>
    <w:rsid w:val="0006086C"/>
    <w:rsid w:val="000A23F7"/>
    <w:rsid w:val="00102F15"/>
    <w:rsid w:val="001329FE"/>
    <w:rsid w:val="00141C60"/>
    <w:rsid w:val="001555BD"/>
    <w:rsid w:val="0017048F"/>
    <w:rsid w:val="00181398"/>
    <w:rsid w:val="001B66E5"/>
    <w:rsid w:val="001C49F1"/>
    <w:rsid w:val="001D61BC"/>
    <w:rsid w:val="001D7B28"/>
    <w:rsid w:val="001E153B"/>
    <w:rsid w:val="001E7BE7"/>
    <w:rsid w:val="00222EF7"/>
    <w:rsid w:val="002368ED"/>
    <w:rsid w:val="0027017C"/>
    <w:rsid w:val="0029734F"/>
    <w:rsid w:val="002B25C8"/>
    <w:rsid w:val="002E386B"/>
    <w:rsid w:val="002F2285"/>
    <w:rsid w:val="0030628D"/>
    <w:rsid w:val="00330896"/>
    <w:rsid w:val="003408DB"/>
    <w:rsid w:val="00341FD8"/>
    <w:rsid w:val="00342476"/>
    <w:rsid w:val="003453DB"/>
    <w:rsid w:val="003804C7"/>
    <w:rsid w:val="003A0612"/>
    <w:rsid w:val="003F054C"/>
    <w:rsid w:val="00407E02"/>
    <w:rsid w:val="00412EE0"/>
    <w:rsid w:val="00423FAA"/>
    <w:rsid w:val="004248B9"/>
    <w:rsid w:val="00427D5E"/>
    <w:rsid w:val="00450D00"/>
    <w:rsid w:val="00453F22"/>
    <w:rsid w:val="00472E5F"/>
    <w:rsid w:val="004746A5"/>
    <w:rsid w:val="00482F32"/>
    <w:rsid w:val="004930BA"/>
    <w:rsid w:val="00494E9F"/>
    <w:rsid w:val="004A159D"/>
    <w:rsid w:val="004B1B3B"/>
    <w:rsid w:val="004B1DF6"/>
    <w:rsid w:val="00510D51"/>
    <w:rsid w:val="00552CEF"/>
    <w:rsid w:val="00573412"/>
    <w:rsid w:val="00583F68"/>
    <w:rsid w:val="00584980"/>
    <w:rsid w:val="005A06FE"/>
    <w:rsid w:val="005A35A5"/>
    <w:rsid w:val="005B0CC9"/>
    <w:rsid w:val="005F1653"/>
    <w:rsid w:val="00617FF9"/>
    <w:rsid w:val="00621AA0"/>
    <w:rsid w:val="00635EDF"/>
    <w:rsid w:val="0064128E"/>
    <w:rsid w:val="00642360"/>
    <w:rsid w:val="006478D3"/>
    <w:rsid w:val="00664174"/>
    <w:rsid w:val="00666D34"/>
    <w:rsid w:val="00680BE1"/>
    <w:rsid w:val="0068706F"/>
    <w:rsid w:val="00690BE1"/>
    <w:rsid w:val="006B1967"/>
    <w:rsid w:val="006D715A"/>
    <w:rsid w:val="006E0838"/>
    <w:rsid w:val="006F3576"/>
    <w:rsid w:val="007011BE"/>
    <w:rsid w:val="007507C6"/>
    <w:rsid w:val="0076430A"/>
    <w:rsid w:val="00773E93"/>
    <w:rsid w:val="007A38A7"/>
    <w:rsid w:val="007A40FE"/>
    <w:rsid w:val="007C2618"/>
    <w:rsid w:val="007C2989"/>
    <w:rsid w:val="007F59C6"/>
    <w:rsid w:val="007F6F19"/>
    <w:rsid w:val="0082587A"/>
    <w:rsid w:val="00830C9C"/>
    <w:rsid w:val="00862502"/>
    <w:rsid w:val="00866E9F"/>
    <w:rsid w:val="008857AC"/>
    <w:rsid w:val="008A66E4"/>
    <w:rsid w:val="008B6926"/>
    <w:rsid w:val="008C12AB"/>
    <w:rsid w:val="008C3D71"/>
    <w:rsid w:val="008D4440"/>
    <w:rsid w:val="00931FED"/>
    <w:rsid w:val="00955B07"/>
    <w:rsid w:val="00956217"/>
    <w:rsid w:val="009576FE"/>
    <w:rsid w:val="009668A7"/>
    <w:rsid w:val="009727BB"/>
    <w:rsid w:val="00985228"/>
    <w:rsid w:val="009B2223"/>
    <w:rsid w:val="009F0196"/>
    <w:rsid w:val="00A248CC"/>
    <w:rsid w:val="00A41844"/>
    <w:rsid w:val="00A42991"/>
    <w:rsid w:val="00A665F0"/>
    <w:rsid w:val="00A968FB"/>
    <w:rsid w:val="00AA0F4F"/>
    <w:rsid w:val="00AB0BE1"/>
    <w:rsid w:val="00AE6F52"/>
    <w:rsid w:val="00B008D1"/>
    <w:rsid w:val="00B05470"/>
    <w:rsid w:val="00B40D7B"/>
    <w:rsid w:val="00B46124"/>
    <w:rsid w:val="00B56E0F"/>
    <w:rsid w:val="00B81B9B"/>
    <w:rsid w:val="00B95EDF"/>
    <w:rsid w:val="00BB023B"/>
    <w:rsid w:val="00BC5A32"/>
    <w:rsid w:val="00BD213E"/>
    <w:rsid w:val="00BD2437"/>
    <w:rsid w:val="00BF0C4A"/>
    <w:rsid w:val="00BF437C"/>
    <w:rsid w:val="00C12D40"/>
    <w:rsid w:val="00C5110B"/>
    <w:rsid w:val="00C64B0E"/>
    <w:rsid w:val="00C674DA"/>
    <w:rsid w:val="00C942BF"/>
    <w:rsid w:val="00CB4F8C"/>
    <w:rsid w:val="00CB6F81"/>
    <w:rsid w:val="00CE0303"/>
    <w:rsid w:val="00CF3D59"/>
    <w:rsid w:val="00D05DE1"/>
    <w:rsid w:val="00D24032"/>
    <w:rsid w:val="00D52FD8"/>
    <w:rsid w:val="00D624C2"/>
    <w:rsid w:val="00D63E83"/>
    <w:rsid w:val="00D6542D"/>
    <w:rsid w:val="00D7114F"/>
    <w:rsid w:val="00DB76FD"/>
    <w:rsid w:val="00E133E2"/>
    <w:rsid w:val="00E300D3"/>
    <w:rsid w:val="00E43DCF"/>
    <w:rsid w:val="00E77C1D"/>
    <w:rsid w:val="00EA3AA3"/>
    <w:rsid w:val="00EB433F"/>
    <w:rsid w:val="00EC6FCF"/>
    <w:rsid w:val="00ED3559"/>
    <w:rsid w:val="00F11758"/>
    <w:rsid w:val="00F359AB"/>
    <w:rsid w:val="00F4356C"/>
    <w:rsid w:val="00F57C1F"/>
    <w:rsid w:val="00F60661"/>
    <w:rsid w:val="00F634FB"/>
    <w:rsid w:val="00FA4F69"/>
    <w:rsid w:val="00FE0835"/>
    <w:rsid w:val="00FE1E6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B853-F871-4ADB-93EC-5CB73F9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yep</vt:lpstr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ep</dc:title>
  <dc:creator>Muhammet Bozkurt;www.mebders.com</dc:creator>
  <cp:lastModifiedBy>USER</cp:lastModifiedBy>
  <cp:revision>2</cp:revision>
  <dcterms:created xsi:type="dcterms:W3CDTF">2018-11-10T19:59:00Z</dcterms:created>
  <dcterms:modified xsi:type="dcterms:W3CDTF">2018-11-10T19:59:00Z</dcterms:modified>
</cp:coreProperties>
</file>